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44" w:rsidRPr="0043013B" w:rsidRDefault="00AC2B44" w:rsidP="004169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0"/>
        </w:rPr>
      </w:pPr>
    </w:p>
    <w:p w:rsidR="00AC2B44" w:rsidRPr="0043013B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40"/>
          <w:sz w:val="24"/>
          <w:szCs w:val="20"/>
        </w:rPr>
      </w:pPr>
      <w:r w:rsidRPr="0043013B">
        <w:rPr>
          <w:rFonts w:ascii="Times New Roman" w:hAnsi="Times New Roman" w:cs="Times New Roman"/>
          <w:b/>
          <w:spacing w:val="40"/>
          <w:sz w:val="24"/>
          <w:szCs w:val="20"/>
        </w:rPr>
        <w:t>ПОЛОЖЕНИЕ</w:t>
      </w:r>
    </w:p>
    <w:p w:rsidR="00AC2B44" w:rsidRPr="0015030A" w:rsidRDefault="00AC2B44" w:rsidP="00416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2B44" w:rsidRPr="0043013B" w:rsidRDefault="00AC2B44" w:rsidP="00B668C9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013B">
        <w:rPr>
          <w:rFonts w:ascii="Times New Roman" w:hAnsi="Times New Roman" w:cs="Times New Roman"/>
          <w:b/>
          <w:sz w:val="28"/>
          <w:szCs w:val="24"/>
        </w:rPr>
        <w:t>О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 xml:space="preserve"> проведении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 xml:space="preserve"> творческого </w:t>
      </w:r>
      <w:r w:rsidR="0066267D" w:rsidRPr="0043013B">
        <w:rPr>
          <w:rFonts w:ascii="Times New Roman" w:hAnsi="Times New Roman" w:cs="Times New Roman"/>
          <w:b/>
          <w:sz w:val="28"/>
          <w:szCs w:val="24"/>
        </w:rPr>
        <w:t>конкурса</w:t>
      </w:r>
      <w:r w:rsidR="008D27FA" w:rsidRPr="0043013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C760C" w:rsidRPr="0043013B">
        <w:rPr>
          <w:rFonts w:ascii="Times New Roman" w:hAnsi="Times New Roman" w:cs="Times New Roman"/>
          <w:b/>
          <w:sz w:val="28"/>
          <w:szCs w:val="24"/>
        </w:rPr>
        <w:t>поделок</w:t>
      </w:r>
    </w:p>
    <w:p w:rsidR="00591EA3" w:rsidRPr="0043013B" w:rsidRDefault="003E06DD" w:rsidP="00406F17">
      <w:pPr>
        <w:pStyle w:val="a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013B">
        <w:rPr>
          <w:rFonts w:ascii="Times New Roman" w:hAnsi="Times New Roman" w:cs="Times New Roman"/>
          <w:b/>
          <w:sz w:val="32"/>
          <w:szCs w:val="24"/>
        </w:rPr>
        <w:t>«</w:t>
      </w:r>
      <w:r w:rsidR="009C6AFC">
        <w:rPr>
          <w:rFonts w:ascii="Times New Roman" w:hAnsi="Times New Roman" w:cs="Times New Roman"/>
          <w:b/>
          <w:sz w:val="32"/>
          <w:szCs w:val="24"/>
        </w:rPr>
        <w:t>Идёт бычок на Новый год</w:t>
      </w:r>
      <w:r w:rsidR="00A46E35" w:rsidRPr="0043013B">
        <w:rPr>
          <w:rFonts w:ascii="Times New Roman" w:hAnsi="Times New Roman" w:cs="Times New Roman"/>
          <w:b/>
          <w:sz w:val="32"/>
          <w:szCs w:val="24"/>
        </w:rPr>
        <w:t>»</w:t>
      </w:r>
      <w:r w:rsidR="008C760C" w:rsidRPr="0043013B">
        <w:rPr>
          <w:rFonts w:ascii="Times New Roman" w:hAnsi="Times New Roman" w:cs="Times New Roman"/>
          <w:b/>
          <w:sz w:val="32"/>
          <w:szCs w:val="24"/>
        </w:rPr>
        <w:t>.</w:t>
      </w: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406F17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Общие положения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C82CE2" w:rsidRPr="0043013B" w:rsidRDefault="00406F17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ложение применяется п</w:t>
      </w:r>
      <w:r w:rsidR="004E044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 проведении конкурса поделок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Идёт бычок на Новый год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C82CE2" w:rsidRPr="0043013B" w:rsidRDefault="00C82CE2" w:rsidP="00C8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C82CE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Организаторы Конкурса.</w:t>
      </w:r>
    </w:p>
    <w:p w:rsidR="00C82CE2" w:rsidRPr="0043013B" w:rsidRDefault="00C82CE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.1 МБУК «Централизованная библиотечная система городского округа город Кулебаки» Городская детская библиотека №4.</w:t>
      </w:r>
    </w:p>
    <w:p w:rsidR="00C82CE2" w:rsidRPr="0043013B" w:rsidRDefault="00C82CE2" w:rsidP="00D4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2CE2" w:rsidRPr="0043013B" w:rsidRDefault="00BE2C82" w:rsidP="000E5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Цели и задачи Конкурса</w:t>
      </w:r>
      <w:r w:rsidR="00043AF5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91302" w:rsidRPr="0043013B" w:rsidRDefault="00A91302" w:rsidP="00A9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 </w:t>
      </w:r>
      <w:r w:rsidR="009C6AFC" w:rsidRP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 проводится с целью создания пра</w:t>
      </w:r>
      <w:r w:rsid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>здничной атмосферы и настроения.</w:t>
      </w:r>
      <w:r w:rsidR="009C6AFC" w:rsidRPr="009C6A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вити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е творческого потенциала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3</w:t>
      </w:r>
      <w:r w:rsidR="00BE4EFE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общение 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к декоративно-прикладному искусству.</w:t>
      </w:r>
    </w:p>
    <w:p w:rsidR="00C82CE2" w:rsidRPr="0043013B" w:rsidRDefault="00BE2C82" w:rsidP="00C82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C82CE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влечение в библиотеку новых читателей.</w:t>
      </w:r>
    </w:p>
    <w:p w:rsidR="000E5498" w:rsidRPr="0043013B" w:rsidRDefault="000E5498" w:rsidP="00D46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Условия участия в К</w:t>
      </w:r>
      <w:r w:rsidR="00406F17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нкурсе. </w:t>
      </w: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В конкурсе принимают участие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жители города Кулебаки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E2C82" w:rsidRPr="0043013B" w:rsidRDefault="00292ACA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2. На конкурс принимается одна 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каждого 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а</w:t>
      </w:r>
      <w:r w:rsidR="00BE2C8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 </w:t>
      </w:r>
    </w:p>
    <w:p w:rsidR="00406F17" w:rsidRPr="0043013B" w:rsidRDefault="00BE2C82" w:rsidP="00BE2C8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3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елка должна быть красочной,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азительн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й, отражающей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тику конкурса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6F17" w:rsidRPr="0043013B" w:rsidRDefault="00BE2C82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4</w:t>
      </w:r>
      <w:r w:rsidR="000E5498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принимаются: поделк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ные из разного материала </w:t>
      </w:r>
      <w:r w:rsidR="00292A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(кроме аппликаций, рисунков)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поделки: не ограничен. Конкурсная работа должна иметь название и сопровождаться эстетично оформленной пояснительной надписью (название, фам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я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ника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="009D0A3C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учреждения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  <w:r w:rsidR="009D0A3C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06F1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1125E" w:rsidRPr="0043013B" w:rsidRDefault="00B1125E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4.5. Прием поделок осуществляется по адресу: пл. Ленина, 2 (ДК, 3 этаж), ГДБ №4.</w:t>
      </w:r>
    </w:p>
    <w:p w:rsidR="000E5498" w:rsidRPr="0043013B" w:rsidRDefault="000E5498" w:rsidP="0040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9D0A3C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552BA6" w:rsidRPr="0043013B">
        <w:rPr>
          <w:b/>
          <w:sz w:val="24"/>
        </w:rPr>
        <w:t xml:space="preserve"> 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есто и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 проведения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9D0A3C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курс бу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т проходить с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в ГДБ №4.</w:t>
      </w:r>
    </w:p>
    <w:p w:rsidR="009D0A3C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2.</w:t>
      </w:r>
      <w:r w:rsidR="00272F37" w:rsidRPr="0043013B">
        <w:rPr>
          <w:rFonts w:ascii="Times New Roman" w:hAnsi="Times New Roman" w:cs="Times New Roman"/>
          <w:sz w:val="28"/>
          <w:szCs w:val="24"/>
        </w:rPr>
        <w:t xml:space="preserve"> </w:t>
      </w:r>
      <w:r w:rsidR="00C8695D">
        <w:rPr>
          <w:rFonts w:ascii="Times New Roman" w:hAnsi="Times New Roman" w:cs="Times New Roman"/>
          <w:sz w:val="28"/>
          <w:szCs w:val="24"/>
        </w:rPr>
        <w:t>Работы принимаются с 15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C8695D">
        <w:rPr>
          <w:rFonts w:ascii="Times New Roman" w:hAnsi="Times New Roman" w:cs="Times New Roman"/>
          <w:sz w:val="28"/>
          <w:szCs w:val="24"/>
        </w:rPr>
        <w:t>1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5C73FD" w:rsidRPr="0043013B">
        <w:rPr>
          <w:rFonts w:ascii="Times New Roman" w:hAnsi="Times New Roman" w:cs="Times New Roman"/>
          <w:sz w:val="28"/>
          <w:szCs w:val="24"/>
        </w:rPr>
        <w:t>20</w:t>
      </w:r>
      <w:r w:rsidRPr="0043013B">
        <w:rPr>
          <w:rFonts w:ascii="Times New Roman" w:hAnsi="Times New Roman" w:cs="Times New Roman"/>
          <w:sz w:val="28"/>
          <w:szCs w:val="24"/>
        </w:rPr>
        <w:t xml:space="preserve"> по </w:t>
      </w:r>
      <w:r w:rsidR="00877484" w:rsidRPr="0043013B">
        <w:rPr>
          <w:rFonts w:ascii="Times New Roman" w:hAnsi="Times New Roman" w:cs="Times New Roman"/>
          <w:sz w:val="28"/>
          <w:szCs w:val="24"/>
        </w:rPr>
        <w:t>1</w:t>
      </w:r>
      <w:r w:rsidR="00647632">
        <w:rPr>
          <w:rFonts w:ascii="Times New Roman" w:hAnsi="Times New Roman" w:cs="Times New Roman"/>
          <w:sz w:val="28"/>
          <w:szCs w:val="24"/>
        </w:rPr>
        <w:t>0</w:t>
      </w:r>
      <w:r w:rsidRPr="0043013B">
        <w:rPr>
          <w:rFonts w:ascii="Times New Roman" w:hAnsi="Times New Roman" w:cs="Times New Roman"/>
          <w:sz w:val="28"/>
          <w:szCs w:val="24"/>
        </w:rPr>
        <w:t>.1</w:t>
      </w:r>
      <w:r w:rsidR="00C8695D">
        <w:rPr>
          <w:rFonts w:ascii="Times New Roman" w:hAnsi="Times New Roman" w:cs="Times New Roman"/>
          <w:sz w:val="28"/>
          <w:szCs w:val="24"/>
        </w:rPr>
        <w:t>2</w:t>
      </w:r>
      <w:r w:rsidRPr="0043013B">
        <w:rPr>
          <w:rFonts w:ascii="Times New Roman" w:hAnsi="Times New Roman" w:cs="Times New Roman"/>
          <w:sz w:val="28"/>
          <w:szCs w:val="24"/>
        </w:rPr>
        <w:t>.20</w:t>
      </w:r>
      <w:r w:rsidR="005C73FD" w:rsidRPr="0043013B">
        <w:rPr>
          <w:rFonts w:ascii="Times New Roman" w:hAnsi="Times New Roman" w:cs="Times New Roman"/>
          <w:sz w:val="28"/>
          <w:szCs w:val="24"/>
        </w:rPr>
        <w:t>20</w:t>
      </w:r>
      <w:r w:rsidRPr="0043013B">
        <w:rPr>
          <w:rFonts w:ascii="Times New Roman" w:hAnsi="Times New Roman" w:cs="Times New Roman"/>
          <w:sz w:val="28"/>
          <w:szCs w:val="24"/>
        </w:rPr>
        <w:t xml:space="preserve"> года.  </w:t>
      </w:r>
    </w:p>
    <w:p w:rsidR="00D46EFA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hAnsi="Times New Roman" w:cs="Times New Roman"/>
          <w:sz w:val="28"/>
          <w:szCs w:val="24"/>
        </w:rPr>
        <w:t xml:space="preserve">5.3. 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организована выставка-просмотр, при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нятых</w:t>
      </w:r>
      <w:r w:rsidR="00A91302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курс 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272F37" w:rsidRPr="0043013B" w:rsidRDefault="009D0A3C" w:rsidP="009D0A3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5.4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 В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ДБ №4 с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47632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64763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647632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00FB5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46EF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дет проходить голосование посетителями библиотеки. </w:t>
      </w:r>
      <w:r w:rsidR="00272F37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52BA6" w:rsidRPr="0043013B" w:rsidRDefault="00552BA6" w:rsidP="00552B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52BA6" w:rsidRPr="0043013B" w:rsidRDefault="00B1125E" w:rsidP="002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C82CE2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ведение итогов К</w:t>
      </w:r>
      <w:r w:rsidR="00552BA6" w:rsidRPr="00430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нкурса.</w:t>
      </w:r>
    </w:p>
    <w:p w:rsidR="00552BA6" w:rsidRPr="0043013B" w:rsidRDefault="00B1125E" w:rsidP="002221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1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ведение итогов конкурса 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47632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877484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695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бря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5C73FD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FD177A" w:rsidRDefault="00B1125E" w:rsidP="00626857">
      <w:pPr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6.2</w:t>
      </w:r>
      <w:r w:rsidR="002221CA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обсуждения жюри</w:t>
      </w:r>
      <w:r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сетители библиотеки)</w:t>
      </w:r>
      <w:r w:rsidR="00552BA6" w:rsidRPr="00430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 три призовых места.</w:t>
      </w:r>
      <w:r w:rsidR="00626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1EA3" w:rsidRPr="0043013B" w:rsidRDefault="00FD177A" w:rsidP="00626857">
      <w:pPr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</w:t>
      </w:r>
      <w:r w:rsidR="00626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FD177A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никам</w:t>
      </w:r>
      <w:r w:rsidR="0091585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bookmarkStart w:id="0" w:name="_GoBack"/>
      <w:bookmarkEnd w:id="0"/>
      <w:r w:rsidRPr="00FD1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4763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занявшим призовых мест, будут вручаться дипломы за участие</w:t>
      </w:r>
      <w:r w:rsidRPr="00FD177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268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37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1EA3" w:rsidRPr="0043013B" w:rsidRDefault="00591EA3" w:rsidP="006268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591EA3" w:rsidRPr="0043013B" w:rsidSect="0066267D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2FD4"/>
    <w:multiLevelType w:val="multilevel"/>
    <w:tmpl w:val="32AA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53811"/>
    <w:multiLevelType w:val="multilevel"/>
    <w:tmpl w:val="252EB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BD344D"/>
    <w:multiLevelType w:val="multilevel"/>
    <w:tmpl w:val="494085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">
    <w:nsid w:val="2A5F2D85"/>
    <w:multiLevelType w:val="multilevel"/>
    <w:tmpl w:val="1AD238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A6B7B9A"/>
    <w:multiLevelType w:val="multilevel"/>
    <w:tmpl w:val="4E408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B1F722F"/>
    <w:multiLevelType w:val="multilevel"/>
    <w:tmpl w:val="916AF8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C061ABD"/>
    <w:multiLevelType w:val="multilevel"/>
    <w:tmpl w:val="EEEEE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727410"/>
    <w:multiLevelType w:val="hybridMultilevel"/>
    <w:tmpl w:val="AB4E7734"/>
    <w:lvl w:ilvl="0" w:tplc="1332AF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82366"/>
    <w:multiLevelType w:val="multilevel"/>
    <w:tmpl w:val="5498B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E603228"/>
    <w:multiLevelType w:val="multilevel"/>
    <w:tmpl w:val="C742C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01D45C8"/>
    <w:multiLevelType w:val="multilevel"/>
    <w:tmpl w:val="A4468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3D20A1E"/>
    <w:multiLevelType w:val="multilevel"/>
    <w:tmpl w:val="7F58CD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55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1D"/>
    <w:rsid w:val="00043AF5"/>
    <w:rsid w:val="000568D0"/>
    <w:rsid w:val="000A605E"/>
    <w:rsid w:val="000E5498"/>
    <w:rsid w:val="00110DF4"/>
    <w:rsid w:val="0015030A"/>
    <w:rsid w:val="0016488A"/>
    <w:rsid w:val="001B4288"/>
    <w:rsid w:val="001E143E"/>
    <w:rsid w:val="001E17AF"/>
    <w:rsid w:val="00200FB5"/>
    <w:rsid w:val="002221CA"/>
    <w:rsid w:val="002317AE"/>
    <w:rsid w:val="00272F37"/>
    <w:rsid w:val="00292ACA"/>
    <w:rsid w:val="0029413D"/>
    <w:rsid w:val="002A006F"/>
    <w:rsid w:val="003A455F"/>
    <w:rsid w:val="003E06DD"/>
    <w:rsid w:val="003F5378"/>
    <w:rsid w:val="00406F17"/>
    <w:rsid w:val="004169D2"/>
    <w:rsid w:val="00417351"/>
    <w:rsid w:val="0043013B"/>
    <w:rsid w:val="00467EE8"/>
    <w:rsid w:val="00490DB6"/>
    <w:rsid w:val="004E044E"/>
    <w:rsid w:val="004E32D3"/>
    <w:rsid w:val="004F20AE"/>
    <w:rsid w:val="00552BA6"/>
    <w:rsid w:val="00591EA3"/>
    <w:rsid w:val="005A17DA"/>
    <w:rsid w:val="005C73FD"/>
    <w:rsid w:val="00607B8C"/>
    <w:rsid w:val="00626857"/>
    <w:rsid w:val="006373B3"/>
    <w:rsid w:val="00641710"/>
    <w:rsid w:val="00647632"/>
    <w:rsid w:val="006528EC"/>
    <w:rsid w:val="0066267D"/>
    <w:rsid w:val="006F30D9"/>
    <w:rsid w:val="007A6826"/>
    <w:rsid w:val="007B345F"/>
    <w:rsid w:val="007D57F0"/>
    <w:rsid w:val="007F4893"/>
    <w:rsid w:val="00836E4C"/>
    <w:rsid w:val="0084353C"/>
    <w:rsid w:val="008667DD"/>
    <w:rsid w:val="00877484"/>
    <w:rsid w:val="008C760C"/>
    <w:rsid w:val="008D27FA"/>
    <w:rsid w:val="008D5A3E"/>
    <w:rsid w:val="008E0244"/>
    <w:rsid w:val="00915858"/>
    <w:rsid w:val="00932151"/>
    <w:rsid w:val="0095062E"/>
    <w:rsid w:val="0099017C"/>
    <w:rsid w:val="009B23BB"/>
    <w:rsid w:val="009C6AFC"/>
    <w:rsid w:val="009D0A3C"/>
    <w:rsid w:val="009F344D"/>
    <w:rsid w:val="00A177E7"/>
    <w:rsid w:val="00A46E35"/>
    <w:rsid w:val="00A64DA1"/>
    <w:rsid w:val="00A6769C"/>
    <w:rsid w:val="00A82E40"/>
    <w:rsid w:val="00A91302"/>
    <w:rsid w:val="00AC2B44"/>
    <w:rsid w:val="00AC67CB"/>
    <w:rsid w:val="00AD7D08"/>
    <w:rsid w:val="00AE2520"/>
    <w:rsid w:val="00B1125E"/>
    <w:rsid w:val="00B32D15"/>
    <w:rsid w:val="00B34C6A"/>
    <w:rsid w:val="00B55CA1"/>
    <w:rsid w:val="00B668C9"/>
    <w:rsid w:val="00BD14B1"/>
    <w:rsid w:val="00BE2C82"/>
    <w:rsid w:val="00BE4EFE"/>
    <w:rsid w:val="00C31F3F"/>
    <w:rsid w:val="00C82CE2"/>
    <w:rsid w:val="00C8695D"/>
    <w:rsid w:val="00C911F9"/>
    <w:rsid w:val="00C949C1"/>
    <w:rsid w:val="00CB177B"/>
    <w:rsid w:val="00CD06D9"/>
    <w:rsid w:val="00D46EFA"/>
    <w:rsid w:val="00D51855"/>
    <w:rsid w:val="00D60DF5"/>
    <w:rsid w:val="00DA3067"/>
    <w:rsid w:val="00DA5E75"/>
    <w:rsid w:val="00DF7805"/>
    <w:rsid w:val="00E65AED"/>
    <w:rsid w:val="00F023D5"/>
    <w:rsid w:val="00F0402E"/>
    <w:rsid w:val="00F209E0"/>
    <w:rsid w:val="00F25EDB"/>
    <w:rsid w:val="00F3651D"/>
    <w:rsid w:val="00F54ECB"/>
    <w:rsid w:val="00FD177A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4EE3B-90FE-4A7C-9C86-88EDCC7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43E"/>
    <w:pPr>
      <w:ind w:left="720"/>
      <w:contextualSpacing/>
    </w:pPr>
  </w:style>
  <w:style w:type="character" w:customStyle="1" w:styleId="apple-converted-space">
    <w:name w:val="apple-converted-space"/>
    <w:basedOn w:val="a0"/>
    <w:rsid w:val="00E65AED"/>
  </w:style>
  <w:style w:type="paragraph" w:styleId="a5">
    <w:name w:val="Normal (Web)"/>
    <w:basedOn w:val="a"/>
    <w:uiPriority w:val="99"/>
    <w:unhideWhenUsed/>
    <w:rsid w:val="00F0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6769C"/>
    <w:rPr>
      <w:b/>
      <w:bCs/>
    </w:rPr>
  </w:style>
  <w:style w:type="character" w:styleId="a7">
    <w:name w:val="Hyperlink"/>
    <w:basedOn w:val="a0"/>
    <w:uiPriority w:val="99"/>
    <w:semiHidden/>
    <w:unhideWhenUsed/>
    <w:rsid w:val="00A6769C"/>
    <w:rPr>
      <w:color w:val="0000FF"/>
      <w:u w:val="single"/>
    </w:rPr>
  </w:style>
  <w:style w:type="paragraph" w:styleId="a8">
    <w:name w:val="No Spacing"/>
    <w:uiPriority w:val="1"/>
    <w:qFormat/>
    <w:rsid w:val="00B668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36969070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6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2634157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16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77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16085385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786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6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6BBEF"/>
            <w:bottom w:val="none" w:sz="0" w:space="0" w:color="auto"/>
            <w:right w:val="single" w:sz="6" w:space="0" w:color="86BBEF"/>
          </w:divBdr>
          <w:divsChild>
            <w:div w:id="55161779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02081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F5A8-F68D-4E1E-97FF-2E7A05E9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Uer</cp:lastModifiedBy>
  <cp:revision>76</cp:revision>
  <cp:lastPrinted>2015-09-23T11:07:00Z</cp:lastPrinted>
  <dcterms:created xsi:type="dcterms:W3CDTF">2014-06-16T13:02:00Z</dcterms:created>
  <dcterms:modified xsi:type="dcterms:W3CDTF">2020-11-12T08:14:00Z</dcterms:modified>
</cp:coreProperties>
</file>